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7C35ACEE" w:rsidR="00612FD9" w:rsidRPr="00583A81" w:rsidRDefault="00AA312A" w:rsidP="00583A81">
      <w:pPr>
        <w:pStyle w:val="Heading1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B721EB" wp14:editId="3FF7EFBE">
            <wp:simplePos x="0" y="0"/>
            <wp:positionH relativeFrom="margin">
              <wp:align>left</wp:align>
            </wp:positionH>
            <wp:positionV relativeFrom="paragraph">
              <wp:posOffset>215</wp:posOffset>
            </wp:positionV>
            <wp:extent cx="1798955" cy="899160"/>
            <wp:effectExtent l="0" t="0" r="0" b="0"/>
            <wp:wrapTopAndBottom/>
            <wp:docPr id="1" name="Picture 1" descr="Trent University Durham G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rent University Durham GTA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192" cy="90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F4B">
        <w:t xml:space="preserve">Trent </w:t>
      </w:r>
      <w:r w:rsidR="00612FD9">
        <w:t>University</w:t>
      </w:r>
      <w:r w:rsidR="00785F6F">
        <w:t xml:space="preserve"> </w:t>
      </w:r>
      <w:r w:rsidR="00035F4B">
        <w:t>–</w:t>
      </w:r>
      <w:r w:rsidR="00035F4B">
        <w:br/>
        <w:t>Durham GTA Campus</w:t>
      </w:r>
    </w:p>
    <w:p w14:paraId="50F3597E" w14:textId="0323554F" w:rsidR="00583A81" w:rsidRPr="00583A81" w:rsidRDefault="00035F4B" w:rsidP="00583A81">
      <w:pPr>
        <w:rPr>
          <w:rStyle w:val="Strong"/>
        </w:rPr>
      </w:pPr>
      <w:r>
        <w:rPr>
          <w:rStyle w:val="Strong"/>
        </w:rPr>
        <w:t>Oshawa</w:t>
      </w:r>
    </w:p>
    <w:p w14:paraId="533219BE" w14:textId="4E595F76" w:rsidR="00F209E7" w:rsidRDefault="00F209E7" w:rsidP="00FE2216">
      <w:pPr>
        <w:pStyle w:val="Heading2"/>
      </w:pPr>
      <w:r>
        <w:t>Contact Information</w:t>
      </w:r>
    </w:p>
    <w:p w14:paraId="70CAD8CB" w14:textId="77777777" w:rsidR="00035F4B" w:rsidRDefault="00035F4B" w:rsidP="00035F4B">
      <w:pPr>
        <w:pStyle w:val="ListParagraph"/>
      </w:pPr>
      <w:r>
        <w:t>Guidance Hotline: 705-748-1011, ext. 7222</w:t>
      </w:r>
    </w:p>
    <w:p w14:paraId="5CC84B36" w14:textId="59766A6C" w:rsidR="00DD5173" w:rsidRPr="00DD5173" w:rsidRDefault="00031986" w:rsidP="00DD5173">
      <w:pPr>
        <w:pStyle w:val="ListParagraph"/>
      </w:pPr>
      <w:bookmarkStart w:id="0" w:name="_Hlk191469492"/>
      <w:r>
        <w:t xml:space="preserve">Recruitment: Zaa </w:t>
      </w:r>
      <w:proofErr w:type="spellStart"/>
      <w:r>
        <w:t>Nkweta</w:t>
      </w:r>
      <w:proofErr w:type="spellEnd"/>
      <w:r w:rsidRPr="00DA1578">
        <w:t xml:space="preserve">, </w:t>
      </w:r>
      <w:r>
        <w:t xml:space="preserve">Associate </w:t>
      </w:r>
      <w:r w:rsidRPr="00DA1578">
        <w:t>Director, Recruitmen</w:t>
      </w:r>
      <w:r>
        <w:t>t</w:t>
      </w:r>
      <w:r w:rsidDel="00031986">
        <w:t xml:space="preserve"> </w:t>
      </w:r>
      <w:r w:rsidR="00DD5173">
        <w:br/>
      </w:r>
      <w:r w:rsidR="00DD5173" w:rsidRPr="00DD5173">
        <w:t xml:space="preserve">705-748-1011, ext. 7584 | </w:t>
      </w:r>
      <w:hyperlink r:id="rId12" w:history="1">
        <w:r w:rsidR="00DD5173" w:rsidRPr="00DD5173">
          <w:rPr>
            <w:rStyle w:val="Hyperlink"/>
          </w:rPr>
          <w:t>zaankweta@trentu.ca</w:t>
        </w:r>
      </w:hyperlink>
      <w:r w:rsidR="00DD5173">
        <w:t xml:space="preserve"> </w:t>
      </w:r>
      <w:r w:rsidR="00DD5173" w:rsidRPr="00DD5173">
        <w:t xml:space="preserve"> </w:t>
      </w:r>
    </w:p>
    <w:bookmarkEnd w:id="0"/>
    <w:p w14:paraId="60F15CED" w14:textId="0DA89175" w:rsidR="00035F4B" w:rsidRDefault="00CF016B" w:rsidP="00CF016B">
      <w:pPr>
        <w:pStyle w:val="ListParagraph"/>
        <w:numPr>
          <w:ilvl w:val="0"/>
          <w:numId w:val="0"/>
        </w:numPr>
        <w:ind w:left="720"/>
      </w:pPr>
      <w:r>
        <w:fldChar w:fldCharType="begin"/>
      </w:r>
      <w:r>
        <w:instrText>HYPERLINK "http://</w:instrText>
      </w:r>
      <w:r w:rsidRPr="00CF016B">
        <w:instrText>www.trentu.ca/futurestudents</w:instrText>
      </w:r>
      <w:r>
        <w:instrText>"</w:instrText>
      </w:r>
      <w:r>
        <w:fldChar w:fldCharType="separate"/>
      </w:r>
      <w:r w:rsidRPr="00F475BC">
        <w:rPr>
          <w:rStyle w:val="Hyperlink"/>
        </w:rPr>
        <w:t>www.trentu.ca/futurestudents</w:t>
      </w:r>
      <w:r>
        <w:fldChar w:fldCharType="end"/>
      </w:r>
    </w:p>
    <w:p w14:paraId="2686C8F7" w14:textId="315450CC" w:rsidR="00035F4B" w:rsidRDefault="00035F4B" w:rsidP="00035F4B">
      <w:pPr>
        <w:pStyle w:val="ListParagraph"/>
      </w:pPr>
      <w:r>
        <w:t xml:space="preserve">Admissions: </w:t>
      </w:r>
      <w:r w:rsidR="00141564">
        <w:t>Connor Koch</w:t>
      </w:r>
      <w:r>
        <w:t>, Manager, Admissions</w:t>
      </w:r>
      <w:r>
        <w:br/>
        <w:t xml:space="preserve">705-748-1011, ext. 7846 | </w:t>
      </w:r>
      <w:hyperlink r:id="rId13" w:history="1">
        <w:r w:rsidR="00141564" w:rsidRPr="00141564">
          <w:rPr>
            <w:rStyle w:val="Hyperlink"/>
          </w:rPr>
          <w:t>connorkoch@trentu.ca</w:t>
        </w:r>
      </w:hyperlink>
    </w:p>
    <w:p w14:paraId="1BD86F8B" w14:textId="0787600F" w:rsidR="00035F4B" w:rsidRDefault="00035F4B" w:rsidP="00035F4B">
      <w:pPr>
        <w:pStyle w:val="ListParagraph"/>
      </w:pPr>
      <w:hyperlink r:id="rId14" w:history="1">
        <w:r w:rsidRPr="00CB09BE">
          <w:rPr>
            <w:rStyle w:val="Hyperlink"/>
          </w:rPr>
          <w:t>www.trentu.ca/applying</w:t>
        </w:r>
      </w:hyperlink>
    </w:p>
    <w:p w14:paraId="4014BE23" w14:textId="64A4718C" w:rsidR="00927A1A" w:rsidRDefault="00035F4B" w:rsidP="00035F4B">
      <w:pPr>
        <w:pStyle w:val="ListParagraph"/>
      </w:pPr>
      <w:r>
        <w:t>Scholarship and Financial Aid: Financial Aid Office</w:t>
      </w:r>
      <w:r w:rsidR="00813319">
        <w:br/>
      </w:r>
      <w:r>
        <w:t>705-748-1524</w:t>
      </w:r>
      <w:r w:rsidR="00813319">
        <w:t xml:space="preserve"> | </w:t>
      </w:r>
      <w:hyperlink r:id="rId15" w:history="1">
        <w:r w:rsidR="00813319" w:rsidRPr="00B148AA">
          <w:rPr>
            <w:rStyle w:val="Hyperlink"/>
          </w:rPr>
          <w:t>financialaid@trentu.ca</w:t>
        </w:r>
      </w:hyperlink>
      <w:r w:rsidR="00813319">
        <w:br/>
      </w:r>
      <w:hyperlink r:id="rId16" w:history="1">
        <w:r w:rsidRPr="00CB09BE">
          <w:rPr>
            <w:rStyle w:val="Hyperlink"/>
          </w:rPr>
          <w:t>scholarships@trentu.ca</w:t>
        </w:r>
      </w:hyperlink>
      <w:r>
        <w:t xml:space="preserve"> </w:t>
      </w:r>
      <w:r w:rsidR="00813319">
        <w:t xml:space="preserve">| </w:t>
      </w:r>
      <w:hyperlink r:id="rId17" w:history="1">
        <w:r w:rsidRPr="00CB09BE">
          <w:rPr>
            <w:rStyle w:val="Hyperlink"/>
          </w:rPr>
          <w:t>www.trentu.ca/financialaid</w:t>
        </w:r>
      </w:hyperlink>
    </w:p>
    <w:p w14:paraId="514B7326" w14:textId="24BEA034" w:rsidR="00682849" w:rsidRPr="00682849" w:rsidRDefault="00682849" w:rsidP="00927A1A">
      <w:pPr>
        <w:pStyle w:val="Heading2"/>
      </w:pPr>
      <w:r w:rsidRPr="00682849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37B8AC6F" w14:textId="4241A36D" w:rsidR="00682849" w:rsidRPr="00B4567F" w:rsidRDefault="00035F4B" w:rsidP="00B4567F">
      <w:pPr>
        <w:pStyle w:val="ListParagraph"/>
      </w:pPr>
      <w:r w:rsidRPr="00035F4B">
        <w:t xml:space="preserve">Approximately </w:t>
      </w:r>
      <w:r w:rsidR="00141564">
        <w:t>2,0</w:t>
      </w:r>
      <w:r w:rsidRPr="00035F4B">
        <w:t xml:space="preserve">00 students at the Durham Greater Toronto Area (GTA) </w:t>
      </w:r>
      <w:r w:rsidR="0004577D">
        <w:t>C</w:t>
      </w:r>
      <w:r w:rsidRPr="00035F4B">
        <w:t>ampus.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0D2B465E" w14:textId="16E0EE4D" w:rsidR="00802D44" w:rsidRDefault="00802D44" w:rsidP="00927A1A">
      <w:pPr>
        <w:pStyle w:val="ListParagraph"/>
      </w:pPr>
      <w:r>
        <w:t>Artificial Intelligence</w:t>
      </w:r>
      <w:r w:rsidR="00031986">
        <w:t xml:space="preserve"> – B</w:t>
      </w:r>
      <w:r w:rsidR="00DD5173">
        <w:t xml:space="preserve">achelor of Arts </w:t>
      </w:r>
      <w:r w:rsidR="00031986">
        <w:t>and B</w:t>
      </w:r>
      <w:r w:rsidR="00DD5173">
        <w:t xml:space="preserve">achelor of </w:t>
      </w:r>
      <w:r w:rsidR="00031986">
        <w:t>Sc</w:t>
      </w:r>
      <w:r w:rsidR="00DD5173">
        <w:t>ience</w:t>
      </w:r>
      <w:r w:rsidR="00031986">
        <w:t xml:space="preserve"> (Co-op)</w:t>
      </w:r>
    </w:p>
    <w:p w14:paraId="5AB9165B" w14:textId="4B68C3C5" w:rsidR="00473F7E" w:rsidRDefault="00035F4B" w:rsidP="00927A1A">
      <w:pPr>
        <w:pStyle w:val="ListParagraph"/>
      </w:pPr>
      <w:r w:rsidRPr="00035F4B">
        <w:t xml:space="preserve">Business </w:t>
      </w:r>
      <w:r w:rsidR="00266896">
        <w:t>Administration Co-op</w:t>
      </w:r>
    </w:p>
    <w:p w14:paraId="3BCFC4AF" w14:textId="30634BB3" w:rsidR="00CB63A6" w:rsidRDefault="00CB63A6" w:rsidP="00927A1A">
      <w:pPr>
        <w:pStyle w:val="ListParagraph"/>
      </w:pPr>
      <w:r w:rsidRPr="00035F4B">
        <w:t xml:space="preserve">Business </w:t>
      </w:r>
      <w:r>
        <w:t>Administration, Accounting Co-op</w:t>
      </w:r>
    </w:p>
    <w:p w14:paraId="3D9CBE06" w14:textId="1FC4239C" w:rsidR="00031986" w:rsidRDefault="00035F4B" w:rsidP="00031986">
      <w:pPr>
        <w:pStyle w:val="ListParagraph"/>
      </w:pPr>
      <w:r w:rsidRPr="00035F4B">
        <w:t>Communication</w:t>
      </w:r>
      <w:r w:rsidR="00141564">
        <w:t>s</w:t>
      </w:r>
      <w:r w:rsidR="00CB63A6">
        <w:t xml:space="preserve"> Co-op</w:t>
      </w:r>
    </w:p>
    <w:p w14:paraId="6BE898A7" w14:textId="0A817964" w:rsidR="00473F7E" w:rsidRDefault="00035F4B" w:rsidP="00927A1A">
      <w:pPr>
        <w:pStyle w:val="ListParagraph"/>
      </w:pPr>
      <w:r w:rsidRPr="00035F4B">
        <w:t>Criminolog</w:t>
      </w:r>
      <w:r w:rsidR="00473F7E">
        <w:t>y</w:t>
      </w:r>
      <w:r w:rsidR="005D22F7">
        <w:t xml:space="preserve"> </w:t>
      </w:r>
      <w:r w:rsidR="00CB63A6">
        <w:t>Co-op</w:t>
      </w:r>
    </w:p>
    <w:p w14:paraId="4D1E7068" w14:textId="61700A34" w:rsidR="00031986" w:rsidRDefault="00031986" w:rsidP="00927A1A">
      <w:pPr>
        <w:pStyle w:val="ListParagraph"/>
      </w:pPr>
      <w:r>
        <w:t>English Co-op</w:t>
      </w:r>
    </w:p>
    <w:p w14:paraId="63B2EC9E" w14:textId="73BE5D8C" w:rsidR="00473F7E" w:rsidRDefault="00CB63A6" w:rsidP="0004577D">
      <w:pPr>
        <w:pStyle w:val="ListParagraph"/>
      </w:pPr>
      <w:r>
        <w:t>Supply Chain Management</w:t>
      </w:r>
    </w:p>
    <w:p w14:paraId="1CA9C974" w14:textId="118D3138" w:rsidR="00031986" w:rsidRDefault="00031986" w:rsidP="0004577D">
      <w:pPr>
        <w:pStyle w:val="ListParagraph"/>
      </w:pPr>
      <w:r>
        <w:t>Sociology Co-op</w:t>
      </w:r>
    </w:p>
    <w:p w14:paraId="2E0F4804" w14:textId="01475737" w:rsidR="00682849" w:rsidRDefault="00682849" w:rsidP="00927A1A">
      <w:pPr>
        <w:pStyle w:val="Heading3"/>
      </w:pPr>
      <w:r w:rsidRPr="00682849">
        <w:t>Program Changes</w:t>
      </w:r>
    </w:p>
    <w:p w14:paraId="231428CB" w14:textId="58488056" w:rsidR="00927A1A" w:rsidRPr="00561038" w:rsidRDefault="00035F4B" w:rsidP="00561038">
      <w:pPr>
        <w:pStyle w:val="ListParagraph"/>
        <w:numPr>
          <w:ilvl w:val="0"/>
          <w:numId w:val="14"/>
        </w:numPr>
      </w:pPr>
      <w:r w:rsidRPr="00561038">
        <w:t>Gender &amp; Women’s Studies has been renamed Gender &amp; Social Justice.</w:t>
      </w:r>
    </w:p>
    <w:p w14:paraId="1B4A912E" w14:textId="4AA124F8" w:rsidR="00682849" w:rsidRPr="00682849" w:rsidRDefault="00682849" w:rsidP="00927A1A">
      <w:pPr>
        <w:pStyle w:val="Heading3"/>
      </w:pPr>
      <w:r w:rsidRPr="00682849">
        <w:t>Campus Tours and Events</w:t>
      </w:r>
    </w:p>
    <w:p w14:paraId="5B4DCDD2" w14:textId="73AA81AA" w:rsidR="00750688" w:rsidRDefault="00750688" w:rsidP="00750688">
      <w:pPr>
        <w:pStyle w:val="ListParagraph"/>
      </w:pPr>
      <w:r>
        <w:t xml:space="preserve">Campus </w:t>
      </w:r>
      <w:r w:rsidR="00CF016B">
        <w:t>t</w:t>
      </w:r>
      <w:r>
        <w:t xml:space="preserve">ours offered </w:t>
      </w:r>
      <w:r w:rsidR="008240C0">
        <w:t>6</w:t>
      </w:r>
      <w:r>
        <w:t xml:space="preserve"> days per week</w:t>
      </w:r>
      <w:r w:rsidR="00561038">
        <w:t>.</w:t>
      </w:r>
    </w:p>
    <w:p w14:paraId="52DDE607" w14:textId="1F059250" w:rsidR="00750688" w:rsidRDefault="00750688" w:rsidP="00750688">
      <w:pPr>
        <w:pStyle w:val="ListParagraph"/>
      </w:pPr>
      <w:r>
        <w:t>Variety of other opportunities to discover Trent</w:t>
      </w:r>
      <w:r w:rsidR="00561038">
        <w:t>.</w:t>
      </w:r>
    </w:p>
    <w:p w14:paraId="3164F39A" w14:textId="02231C3C" w:rsidR="00035F4B" w:rsidRDefault="00035F4B" w:rsidP="00035F4B">
      <w:pPr>
        <w:pStyle w:val="ListParagraph"/>
      </w:pPr>
      <w:r>
        <w:t xml:space="preserve">Durham GTA </w:t>
      </w:r>
      <w:r w:rsidR="007549F4">
        <w:t>C</w:t>
      </w:r>
      <w:r>
        <w:t xml:space="preserve">ampus: </w:t>
      </w:r>
      <w:hyperlink r:id="rId18" w:history="1">
        <w:r w:rsidR="00750688" w:rsidRPr="00A0491D">
          <w:rPr>
            <w:rStyle w:val="Hyperlink"/>
          </w:rPr>
          <w:t>www.trentu.ca/discover</w:t>
        </w:r>
      </w:hyperlink>
      <w:r w:rsidR="00750688">
        <w:t xml:space="preserve"> </w:t>
      </w:r>
      <w:r w:rsidR="00077B3A">
        <w:br/>
      </w:r>
      <w:r>
        <w:t>1-888-655-5559</w:t>
      </w:r>
      <w:r w:rsidR="00077B3A">
        <w:t xml:space="preserve"> |</w:t>
      </w:r>
      <w:r>
        <w:t xml:space="preserve"> </w:t>
      </w:r>
      <w:hyperlink r:id="rId19" w:history="1">
        <w:r w:rsidRPr="00CB09BE">
          <w:rPr>
            <w:rStyle w:val="Hyperlink"/>
          </w:rPr>
          <w:t>discovertrentdurham@trentu.ca</w:t>
        </w:r>
      </w:hyperlink>
      <w:r w:rsidR="00F12FF0" w:rsidDel="00F12FF0">
        <w:t xml:space="preserve"> </w:t>
      </w:r>
    </w:p>
    <w:p w14:paraId="04E20286" w14:textId="3C2ED0A4" w:rsidR="00682849" w:rsidRPr="001E6ED7" w:rsidRDefault="00682849" w:rsidP="001E6ED7">
      <w:pPr>
        <w:rPr>
          <w:szCs w:val="22"/>
        </w:rPr>
      </w:pPr>
      <w:r w:rsidRPr="001E6ED7">
        <w:rPr>
          <w:b/>
          <w:sz w:val="22"/>
          <w:szCs w:val="22"/>
        </w:rPr>
        <w:t>Admission and Transition Information</w:t>
      </w:r>
    </w:p>
    <w:p w14:paraId="6D8790B0" w14:textId="77777777" w:rsidR="00682849" w:rsidRPr="00682849" w:rsidRDefault="00682849" w:rsidP="00682849">
      <w:pPr>
        <w:pStyle w:val="Heading3"/>
      </w:pPr>
      <w:r w:rsidRPr="00682849">
        <w:t>Fall Offer of Admission</w:t>
      </w:r>
    </w:p>
    <w:p w14:paraId="4A1B6518" w14:textId="48BC7CEE" w:rsidR="00927A1A" w:rsidRDefault="00035F4B" w:rsidP="00927A1A">
      <w:pPr>
        <w:pStyle w:val="ListParagraph"/>
      </w:pPr>
      <w:r w:rsidRPr="00035F4B">
        <w:t xml:space="preserve">Offers of admission begin in December and </w:t>
      </w:r>
      <w:proofErr w:type="gramStart"/>
      <w:r w:rsidRPr="00035F4B">
        <w:t>continue on</w:t>
      </w:r>
      <w:proofErr w:type="gramEnd"/>
      <w:r w:rsidRPr="00035F4B">
        <w:t xml:space="preserve"> a rolling basis.</w:t>
      </w:r>
    </w:p>
    <w:p w14:paraId="04C6B11E" w14:textId="6DE6CB8A" w:rsidR="00682849" w:rsidRDefault="00682849" w:rsidP="00927A1A">
      <w:pPr>
        <w:pStyle w:val="Heading3"/>
      </w:pPr>
      <w:r w:rsidRPr="00682849">
        <w:t>Alternative Offers of Admission</w:t>
      </w:r>
    </w:p>
    <w:p w14:paraId="12932F71" w14:textId="7072C683" w:rsidR="00927A1A" w:rsidRDefault="00035F4B" w:rsidP="00927A1A">
      <w:pPr>
        <w:pStyle w:val="ListParagraph"/>
      </w:pPr>
      <w:r w:rsidRPr="00035F4B">
        <w:t>We will grant alternative offers of admission to applicants who do not meet the minimum admission average for the program they are applying to.</w:t>
      </w:r>
      <w:r w:rsidR="007549F4">
        <w:t xml:space="preserve"> |</w:t>
      </w:r>
      <w:r w:rsidRPr="00035F4B">
        <w:t xml:space="preserve"> </w:t>
      </w:r>
      <w:hyperlink r:id="rId20" w:history="1">
        <w:r w:rsidRPr="00CB09BE">
          <w:rPr>
            <w:rStyle w:val="Hyperlink"/>
          </w:rPr>
          <w:t>www.trentu.ca/alternateoffer</w:t>
        </w:r>
      </w:hyperlink>
    </w:p>
    <w:p w14:paraId="55858511" w14:textId="258E30DA" w:rsidR="00682849" w:rsidRDefault="001E6ED7" w:rsidP="00927A1A">
      <w:pPr>
        <w:pStyle w:val="Heading3"/>
      </w:pPr>
      <w:r>
        <w:br w:type="column"/>
      </w:r>
      <w:r w:rsidR="00682849" w:rsidRPr="00612FD9">
        <w:t>Accessibility</w:t>
      </w:r>
      <w:r w:rsidR="00682849" w:rsidRPr="00682849">
        <w:t xml:space="preserve"> Services</w:t>
      </w:r>
    </w:p>
    <w:p w14:paraId="51325E8D" w14:textId="11DECF47" w:rsidR="00F209E7" w:rsidRPr="00B4567F" w:rsidRDefault="00035F4B" w:rsidP="00B4567F">
      <w:pPr>
        <w:pStyle w:val="ListParagraph"/>
      </w:pPr>
      <w:r w:rsidRPr="00035F4B">
        <w:t xml:space="preserve">We offer a variety of integrated services to support learning and sensory disabilities, as well as physical and mental health. </w:t>
      </w:r>
      <w:hyperlink r:id="rId21" w:history="1">
        <w:r w:rsidRPr="00CB09BE">
          <w:rPr>
            <w:rStyle w:val="Hyperlink"/>
          </w:rPr>
          <w:t>www.trentu.ca/sas</w:t>
        </w:r>
      </w:hyperlink>
    </w:p>
    <w:p w14:paraId="7E4ECDB7" w14:textId="1B2FCE61" w:rsidR="00682849" w:rsidRDefault="00682849" w:rsidP="00682849">
      <w:pPr>
        <w:pStyle w:val="Heading3"/>
      </w:pPr>
      <w:r w:rsidRPr="00682849">
        <w:t xml:space="preserve">Grade 11 </w:t>
      </w:r>
      <w:r w:rsidR="002502A6">
        <w:t>Grades</w:t>
      </w:r>
    </w:p>
    <w:p w14:paraId="04E6448D" w14:textId="00134E43" w:rsidR="00F209E7" w:rsidRPr="00B4567F" w:rsidRDefault="00035F4B" w:rsidP="00B4567F">
      <w:pPr>
        <w:pStyle w:val="ListParagraph"/>
      </w:pPr>
      <w:r w:rsidRPr="00035F4B">
        <w:t xml:space="preserve">We will consider Grade 11 </w:t>
      </w:r>
      <w:r w:rsidR="002502A6">
        <w:t>grades</w:t>
      </w:r>
      <w:r w:rsidRPr="00035F4B">
        <w:t xml:space="preserve"> for early offers of admission.</w:t>
      </w:r>
    </w:p>
    <w:p w14:paraId="330C7C6C" w14:textId="77777777" w:rsidR="0022215C" w:rsidRDefault="0022215C" w:rsidP="00AA312A">
      <w:pPr>
        <w:pStyle w:val="Heading3"/>
      </w:pPr>
      <w:r>
        <w:t>Supplemental Application</w:t>
      </w:r>
    </w:p>
    <w:p w14:paraId="6ADFC351" w14:textId="77777777" w:rsidR="00CF016B" w:rsidRPr="00B4567F" w:rsidRDefault="00CF016B" w:rsidP="00CF016B">
      <w:pPr>
        <w:pStyle w:val="ListParagraph"/>
      </w:pPr>
      <w:r>
        <w:t>None of our programs require supplemental applications.</w:t>
      </w:r>
    </w:p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56F05B05" w14:textId="1084DB96" w:rsidR="00F209E7" w:rsidRPr="00F209E7" w:rsidRDefault="00035F4B" w:rsidP="00A53AD9">
      <w:pPr>
        <w:pStyle w:val="ListParagraph"/>
        <w:numPr>
          <w:ilvl w:val="0"/>
          <w:numId w:val="6"/>
        </w:numPr>
      </w:pPr>
      <w:r w:rsidRPr="00035F4B">
        <w:t>We do not consider application ranking when making offers of admission.</w:t>
      </w:r>
    </w:p>
    <w:p w14:paraId="3C53BBFD" w14:textId="15747F36" w:rsidR="00682849" w:rsidRDefault="00682849" w:rsidP="00682849">
      <w:pPr>
        <w:pStyle w:val="Heading3"/>
      </w:pPr>
      <w:r w:rsidRPr="00682849">
        <w:t>Tuition Deposit</w:t>
      </w:r>
    </w:p>
    <w:p w14:paraId="763B83A4" w14:textId="39F33BCF" w:rsidR="00927A1A" w:rsidRDefault="00035F4B" w:rsidP="00682849">
      <w:pPr>
        <w:pStyle w:val="ListParagraph"/>
      </w:pPr>
      <w:r>
        <w:t>$500</w:t>
      </w:r>
      <w:r w:rsidR="00CB63A6">
        <w:t xml:space="preserve"> due June 15, 202</w:t>
      </w:r>
      <w:r w:rsidR="00031986">
        <w:t>6</w:t>
      </w:r>
      <w:r w:rsidR="007549F4">
        <w:t>.</w:t>
      </w:r>
    </w:p>
    <w:p w14:paraId="735FA7A8" w14:textId="30E90397" w:rsidR="00682849" w:rsidRDefault="00682849" w:rsidP="00927A1A">
      <w:pPr>
        <w:pStyle w:val="Heading3"/>
      </w:pPr>
      <w:r w:rsidRPr="000203BE">
        <w:t>First-year Course Selection P</w:t>
      </w:r>
      <w:r>
        <w:t>rocess</w:t>
      </w:r>
    </w:p>
    <w:p w14:paraId="3B65EB0F" w14:textId="77777777" w:rsidR="007500DE" w:rsidRDefault="00035F4B" w:rsidP="00927A1A">
      <w:pPr>
        <w:pStyle w:val="ListParagraph"/>
      </w:pPr>
      <w:r w:rsidRPr="00035F4B">
        <w:t xml:space="preserve">Students may browse available courses at: </w:t>
      </w:r>
      <w:hyperlink r:id="rId22" w:history="1">
        <w:r w:rsidRPr="00CB09BE">
          <w:rPr>
            <w:rStyle w:val="Hyperlink"/>
          </w:rPr>
          <w:t>www.trentu.ca/calendar</w:t>
        </w:r>
      </w:hyperlink>
      <w:r w:rsidRPr="00035F4B">
        <w:t xml:space="preserve">. </w:t>
      </w:r>
    </w:p>
    <w:p w14:paraId="62C289AD" w14:textId="15CB99DC" w:rsidR="00927A1A" w:rsidRDefault="00035F4B" w:rsidP="00927A1A">
      <w:pPr>
        <w:pStyle w:val="ListParagraph"/>
      </w:pPr>
      <w:r w:rsidRPr="00035F4B">
        <w:t>Course registration for September 202</w:t>
      </w:r>
      <w:r w:rsidR="00031986">
        <w:t>6</w:t>
      </w:r>
      <w:r w:rsidRPr="00035F4B">
        <w:t xml:space="preserve"> opens in late June 202</w:t>
      </w:r>
      <w:r w:rsidR="00031986">
        <w:t>6</w:t>
      </w:r>
      <w:r w:rsidR="007549F4">
        <w:t>.</w:t>
      </w:r>
    </w:p>
    <w:p w14:paraId="37AFD490" w14:textId="5C288B16" w:rsidR="00682849" w:rsidRDefault="00682849" w:rsidP="00927A1A">
      <w:pPr>
        <w:pStyle w:val="Heading3"/>
      </w:pPr>
      <w:r>
        <w:t>Support for Transition to University</w:t>
      </w:r>
    </w:p>
    <w:p w14:paraId="6865708F" w14:textId="77777777" w:rsidR="00E17411" w:rsidRDefault="00035F4B" w:rsidP="00E17411">
      <w:pPr>
        <w:pStyle w:val="ListParagraph"/>
      </w:pPr>
      <w:r w:rsidRPr="00035F4B">
        <w:t>New student orientation is available through the summer and is a great opportunity for students to learn more about</w:t>
      </w:r>
      <w:r w:rsidR="003F17B1">
        <w:t>:</w:t>
      </w:r>
    </w:p>
    <w:p w14:paraId="50F1CFA7" w14:textId="55EFB7A7" w:rsidR="003F17B1" w:rsidRDefault="00035F4B" w:rsidP="00E17411">
      <w:pPr>
        <w:pStyle w:val="ListParagraph"/>
        <w:numPr>
          <w:ilvl w:val="1"/>
          <w:numId w:val="10"/>
        </w:numPr>
      </w:pPr>
      <w:r w:rsidRPr="00035F4B">
        <w:t>registering for courses,</w:t>
      </w:r>
    </w:p>
    <w:p w14:paraId="52F7F874" w14:textId="77777777" w:rsidR="003F17B1" w:rsidRDefault="00035F4B" w:rsidP="00E17411">
      <w:pPr>
        <w:pStyle w:val="ListParagraph"/>
        <w:numPr>
          <w:ilvl w:val="1"/>
          <w:numId w:val="10"/>
        </w:numPr>
      </w:pPr>
      <w:r w:rsidRPr="00035F4B">
        <w:t>scheduling their time,</w:t>
      </w:r>
    </w:p>
    <w:p w14:paraId="4880C169" w14:textId="77777777" w:rsidR="003F17B1" w:rsidRDefault="00035F4B" w:rsidP="00E17411">
      <w:pPr>
        <w:pStyle w:val="ListParagraph"/>
        <w:numPr>
          <w:ilvl w:val="1"/>
          <w:numId w:val="10"/>
        </w:numPr>
      </w:pPr>
      <w:r w:rsidRPr="00035F4B">
        <w:t>making academic decisions,</w:t>
      </w:r>
    </w:p>
    <w:p w14:paraId="67F93EF4" w14:textId="77777777" w:rsidR="003F17B1" w:rsidRDefault="00035F4B" w:rsidP="00E17411">
      <w:pPr>
        <w:pStyle w:val="ListParagraph"/>
        <w:numPr>
          <w:ilvl w:val="1"/>
          <w:numId w:val="10"/>
        </w:numPr>
      </w:pPr>
      <w:r w:rsidRPr="00035F4B">
        <w:t>what to expect in university,</w:t>
      </w:r>
    </w:p>
    <w:p w14:paraId="7AF7A683" w14:textId="77777777" w:rsidR="003F17B1" w:rsidRDefault="00035F4B" w:rsidP="00E17411">
      <w:pPr>
        <w:pStyle w:val="ListParagraph"/>
        <w:numPr>
          <w:ilvl w:val="1"/>
          <w:numId w:val="10"/>
        </w:numPr>
      </w:pPr>
      <w:r w:rsidRPr="00035F4B">
        <w:t>student life and more.</w:t>
      </w:r>
    </w:p>
    <w:p w14:paraId="479C7954" w14:textId="4E6E3185" w:rsidR="00927A1A" w:rsidRDefault="00035F4B" w:rsidP="003F17B1">
      <w:pPr>
        <w:pStyle w:val="ListParagraph"/>
        <w:numPr>
          <w:ilvl w:val="0"/>
          <w:numId w:val="0"/>
        </w:numPr>
        <w:ind w:left="720"/>
        <w:rPr>
          <w:rStyle w:val="Hyperlink"/>
        </w:rPr>
      </w:pPr>
      <w:hyperlink r:id="rId23" w:history="1">
        <w:r w:rsidRPr="00CB09BE">
          <w:rPr>
            <w:rStyle w:val="Hyperlink"/>
          </w:rPr>
          <w:t>www.trentu.ca/durham/student-life/new-student-orientation</w:t>
        </w:r>
      </w:hyperlink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40D6510C" w14:textId="6326AB84" w:rsidR="00CB63A6" w:rsidRDefault="00CB63A6" w:rsidP="002502A6">
      <w:pPr>
        <w:pStyle w:val="ListParagraph"/>
        <w:numPr>
          <w:ilvl w:val="0"/>
          <w:numId w:val="7"/>
        </w:numPr>
      </w:pPr>
      <w:r>
        <w:t>SHSM Award: $2,000. Application required.</w:t>
      </w:r>
    </w:p>
    <w:p w14:paraId="27B369BA" w14:textId="0FA17A1D" w:rsidR="00035F4B" w:rsidRDefault="00035F4B" w:rsidP="00035F4B">
      <w:pPr>
        <w:pStyle w:val="ListParagraph"/>
        <w:numPr>
          <w:ilvl w:val="0"/>
          <w:numId w:val="7"/>
        </w:numPr>
      </w:pPr>
      <w:r>
        <w:t>We do not use SHSM and dual credit courses in the admission average.</w:t>
      </w:r>
    </w:p>
    <w:p w14:paraId="28EBD9B1" w14:textId="3318191F" w:rsidR="00035F4B" w:rsidRDefault="00035F4B" w:rsidP="00035F4B">
      <w:pPr>
        <w:pStyle w:val="ListParagraph"/>
        <w:numPr>
          <w:ilvl w:val="0"/>
          <w:numId w:val="7"/>
        </w:numPr>
      </w:pPr>
      <w:r>
        <w:t xml:space="preserve">We invite SHSM program coordinators to contact us if they would like to partner on an SHSM program or bring a group for a campus visit. | </w:t>
      </w:r>
      <w:hyperlink r:id="rId24" w:history="1">
        <w:r w:rsidRPr="00CB09BE">
          <w:rPr>
            <w:rStyle w:val="Hyperlink"/>
          </w:rPr>
          <w:t>discovertrentdurham@trentu.ca</w:t>
        </w:r>
      </w:hyperlink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0A95D31F" w14:textId="77777777" w:rsidR="00E17411" w:rsidRDefault="00035F4B" w:rsidP="00E17411">
      <w:pPr>
        <w:pStyle w:val="ListParagraph"/>
      </w:pPr>
      <w:r w:rsidRPr="00035F4B">
        <w:t>An applicant whose primary language is not English, whose previous education has been conducted in another language or who has studied for less than 3 years at an internationally accredited school where English is the primary language of instruction must show proof of English-language proficiency</w:t>
      </w:r>
      <w:r w:rsidR="003F17B1">
        <w:t>:</w:t>
      </w:r>
    </w:p>
    <w:p w14:paraId="502259CC" w14:textId="4C7DA0FC" w:rsidR="003F17B1" w:rsidRDefault="003F17B1" w:rsidP="00E17411">
      <w:pPr>
        <w:pStyle w:val="ListParagraph"/>
        <w:numPr>
          <w:ilvl w:val="1"/>
          <w:numId w:val="10"/>
        </w:numPr>
      </w:pPr>
      <w:r w:rsidRPr="002F4F5F">
        <w:t>C1 Advanced (Grade of C)</w:t>
      </w:r>
    </w:p>
    <w:p w14:paraId="7F556222" w14:textId="5A982ACF" w:rsidR="003F17B1" w:rsidRDefault="00A9749D" w:rsidP="00E17411">
      <w:pPr>
        <w:pStyle w:val="ListParagraph"/>
        <w:numPr>
          <w:ilvl w:val="1"/>
          <w:numId w:val="10"/>
        </w:numPr>
      </w:pPr>
      <w:r w:rsidRPr="002F4F5F">
        <w:t>CAEL (60)</w:t>
      </w:r>
    </w:p>
    <w:p w14:paraId="7EBAFF46" w14:textId="77777777" w:rsidR="003F17B1" w:rsidRDefault="00A9749D" w:rsidP="00E17411">
      <w:pPr>
        <w:pStyle w:val="ListParagraph"/>
        <w:numPr>
          <w:ilvl w:val="1"/>
          <w:numId w:val="10"/>
        </w:numPr>
      </w:pPr>
      <w:r w:rsidRPr="002F4F5F">
        <w:t>Duolingo (115)</w:t>
      </w:r>
    </w:p>
    <w:p w14:paraId="6B0A1977" w14:textId="77777777" w:rsidR="003F17B1" w:rsidRDefault="00A9749D" w:rsidP="00E17411">
      <w:pPr>
        <w:pStyle w:val="ListParagraph"/>
        <w:numPr>
          <w:ilvl w:val="1"/>
          <w:numId w:val="10"/>
        </w:numPr>
      </w:pPr>
      <w:r w:rsidRPr="002F4F5F">
        <w:t>IELTS (min</w:t>
      </w:r>
      <w:r>
        <w:t>imum</w:t>
      </w:r>
      <w:r w:rsidRPr="002F4F5F">
        <w:t xml:space="preserve"> score 6.5, with no band score below 6.0)</w:t>
      </w:r>
    </w:p>
    <w:p w14:paraId="5EBB2C69" w14:textId="77777777" w:rsidR="003F17B1" w:rsidRDefault="00A9749D" w:rsidP="00E17411">
      <w:pPr>
        <w:pStyle w:val="ListParagraph"/>
        <w:numPr>
          <w:ilvl w:val="1"/>
          <w:numId w:val="10"/>
        </w:numPr>
      </w:pPr>
      <w:r w:rsidRPr="002F4F5F">
        <w:t>Pearson (59)</w:t>
      </w:r>
    </w:p>
    <w:p w14:paraId="0EE50C3A" w14:textId="4DA3A850" w:rsidR="003616C9" w:rsidRDefault="00A9749D" w:rsidP="00E17411">
      <w:pPr>
        <w:pStyle w:val="ListParagraph"/>
        <w:numPr>
          <w:ilvl w:val="1"/>
          <w:numId w:val="10"/>
        </w:numPr>
      </w:pPr>
      <w:r w:rsidRPr="002F4F5F">
        <w:t>TOEFL (min</w:t>
      </w:r>
      <w:r>
        <w:t>imum</w:t>
      </w:r>
      <w:r w:rsidRPr="002F4F5F">
        <w:t xml:space="preserve"> iBT score 86)</w:t>
      </w:r>
      <w:r>
        <w:t xml:space="preserve"> </w:t>
      </w:r>
      <w:r w:rsidR="003616C9">
        <w:br w:type="page"/>
      </w:r>
    </w:p>
    <w:p w14:paraId="4285E936" w14:textId="77777777" w:rsidR="00A53AD9" w:rsidRDefault="00A53AD9" w:rsidP="00FE2216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1641881D" w14:textId="04325523" w:rsidR="00785F6F" w:rsidRDefault="00035F4B" w:rsidP="00785F6F">
      <w:pPr>
        <w:pStyle w:val="ListParagraph"/>
      </w:pPr>
      <w:r w:rsidRPr="00035F4B">
        <w:t>AP: We will grant transfer credits for AP courses with grades of 4 or higher</w:t>
      </w:r>
      <w:r w:rsidR="00805A86">
        <w:t xml:space="preserve"> to a maximum of 5.0 credits</w:t>
      </w:r>
      <w:r w:rsidRPr="00035F4B">
        <w:t>.</w:t>
      </w:r>
    </w:p>
    <w:p w14:paraId="2ABD255C" w14:textId="77777777" w:rsidR="006C15BF" w:rsidRDefault="00035F4B" w:rsidP="00785F6F">
      <w:pPr>
        <w:pStyle w:val="ListParagraph"/>
      </w:pPr>
      <w:r w:rsidRPr="00035F4B">
        <w:t>IB: We will grant transfer credits for IB Higher Level courses with grades of 5 or higher</w:t>
      </w:r>
      <w:r w:rsidR="00805A86">
        <w:t xml:space="preserve"> to a maximum of 5.0 credits</w:t>
      </w:r>
      <w:r w:rsidRPr="00035F4B">
        <w:t xml:space="preserve">. </w:t>
      </w:r>
    </w:p>
    <w:p w14:paraId="5783970B" w14:textId="4A51447C" w:rsidR="00035F4B" w:rsidRDefault="00035F4B" w:rsidP="00785F6F">
      <w:pPr>
        <w:pStyle w:val="ListParagraph"/>
      </w:pPr>
      <w:r w:rsidRPr="00035F4B">
        <w:t xml:space="preserve">IB Award: $2,000, highest IB </w:t>
      </w:r>
      <w:r w:rsidR="00882A54">
        <w:t>d</w:t>
      </w:r>
      <w:r w:rsidRPr="00035F4B">
        <w:t>iploma grades, no application required.</w:t>
      </w:r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19F3D631" w14:textId="6799840C" w:rsidR="00785F6F" w:rsidRDefault="00035F4B" w:rsidP="00785F6F">
      <w:pPr>
        <w:pStyle w:val="ListParagraph"/>
      </w:pPr>
      <w:r w:rsidRPr="00035F4B">
        <w:t>Students may defer their offer of admission for up to 1 academic year. We grant deferrals only once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0B50A41A" w14:textId="542FF7B6" w:rsidR="00A53AD9" w:rsidRPr="00A53AD9" w:rsidRDefault="00035F4B" w:rsidP="00A53AD9">
      <w:pPr>
        <w:pStyle w:val="ListParagraph"/>
      </w:pPr>
      <w:r w:rsidRPr="00035F4B">
        <w:t xml:space="preserve">For courses taken more than once, we will use the highest final </w:t>
      </w:r>
      <w:r w:rsidR="002502A6">
        <w:t>grade</w:t>
      </w:r>
      <w:r w:rsidRPr="00035F4B">
        <w:t xml:space="preserve"> </w:t>
      </w:r>
      <w:r w:rsidR="00AE60EA">
        <w:t>to</w:t>
      </w:r>
      <w:r w:rsidRPr="00035F4B">
        <w:t xml:space="preserve"> calculat</w:t>
      </w:r>
      <w:r w:rsidR="00AE60EA">
        <w:t>e</w:t>
      </w:r>
      <w:r w:rsidRPr="00035F4B">
        <w:t xml:space="preserve"> the admission average and scholarship eligibility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0AA770B3" w14:textId="77777777" w:rsidR="00035F4B" w:rsidRDefault="00035F4B" w:rsidP="00035F4B">
      <w:pPr>
        <w:pStyle w:val="ListParagraph"/>
      </w:pPr>
      <w:r>
        <w:t>We will evaluate applications on an individual basis.</w:t>
      </w:r>
    </w:p>
    <w:p w14:paraId="534E687B" w14:textId="7DC8D62C" w:rsidR="00785F6F" w:rsidRDefault="00035F4B" w:rsidP="00035F4B">
      <w:pPr>
        <w:pStyle w:val="ListParagraph"/>
      </w:pPr>
      <w:r>
        <w:t xml:space="preserve">Applicants with extenuating circumstances may submit an Extenuating Circumstances </w:t>
      </w:r>
      <w:r w:rsidR="009F2B43">
        <w:t>S</w:t>
      </w:r>
      <w:r>
        <w:t xml:space="preserve">upplementary </w:t>
      </w:r>
      <w:r w:rsidR="009F2B43">
        <w:t>A</w:t>
      </w:r>
      <w:r>
        <w:t xml:space="preserve">pplication </w:t>
      </w:r>
      <w:r w:rsidR="009F2B43">
        <w:t>F</w:t>
      </w:r>
      <w:r>
        <w:t xml:space="preserve">orm, found on their </w:t>
      </w:r>
      <w:proofErr w:type="spellStart"/>
      <w:r>
        <w:t>myTrent</w:t>
      </w:r>
      <w:proofErr w:type="spellEnd"/>
      <w:r>
        <w:t xml:space="preserve"> portal.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0F69443D" w14:textId="77777777" w:rsidR="00035F4B" w:rsidRDefault="00035F4B" w:rsidP="00035F4B">
      <w:pPr>
        <w:pStyle w:val="ListParagraph"/>
      </w:pPr>
      <w:r>
        <w:t>We will accept credits from any institution that is accredited by the Ontario Ministry of Education.</w:t>
      </w:r>
    </w:p>
    <w:p w14:paraId="1935302F" w14:textId="45F7FB65" w:rsidR="00785F6F" w:rsidRDefault="00035F4B" w:rsidP="00035F4B">
      <w:pPr>
        <w:pStyle w:val="ListParagraph"/>
      </w:pPr>
      <w:r>
        <w:t xml:space="preserve">Students who are completing courses outside of their regular day school </w:t>
      </w:r>
      <w:r w:rsidR="00805A86">
        <w:t xml:space="preserve">must </w:t>
      </w:r>
      <w:r>
        <w:t xml:space="preserve">notify the Admissions Office using the Intention to Upgrade Form on their </w:t>
      </w:r>
      <w:proofErr w:type="spellStart"/>
      <w:r>
        <w:t>myTrent</w:t>
      </w:r>
      <w:proofErr w:type="spellEnd"/>
      <w:r>
        <w:t xml:space="preserve"> portal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1E8944C4" w14:textId="4750E4C3" w:rsidR="00785F6F" w:rsidRDefault="00035F4B" w:rsidP="00785F6F">
      <w:pPr>
        <w:pStyle w:val="ListParagraph"/>
      </w:pPr>
      <w:hyperlink r:id="rId25" w:history="1">
        <w:r w:rsidRPr="00CB09BE">
          <w:rPr>
            <w:rStyle w:val="Hyperlink"/>
          </w:rPr>
          <w:t>www.trentu.ca/transfer</w:t>
        </w:r>
      </w:hyperlink>
    </w:p>
    <w:p w14:paraId="0D77686C" w14:textId="01F13BA1" w:rsidR="00A53AD9" w:rsidRDefault="00A53AD9" w:rsidP="00785F6F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7C7CC0B1" w14:textId="4ADC49F4" w:rsidR="00463530" w:rsidRDefault="00463530" w:rsidP="00463530">
      <w:pPr>
        <w:pStyle w:val="ListParagraph"/>
      </w:pPr>
      <w:r>
        <w:t xml:space="preserve">We grant entrance bursaries of $500 and $1,000 to students entering postsecondary studies for the first time. </w:t>
      </w:r>
      <w:r w:rsidR="00086016">
        <w:t>Beginning in June, t</w:t>
      </w:r>
      <w:r>
        <w:t xml:space="preserve">he application is available in the </w:t>
      </w:r>
      <w:proofErr w:type="spellStart"/>
      <w:r>
        <w:t>myTrent</w:t>
      </w:r>
      <w:proofErr w:type="spellEnd"/>
      <w:r>
        <w:t xml:space="preserve"> student portal, under the Finances tab</w:t>
      </w:r>
      <w:r w:rsidR="003D6C3A">
        <w:t>. T</w:t>
      </w:r>
      <w:r>
        <w:t>he deadline to apply is July 3</w:t>
      </w:r>
      <w:r w:rsidR="005E06B3">
        <w:t>0</w:t>
      </w:r>
      <w:r w:rsidR="00A9749D">
        <w:t>, 202</w:t>
      </w:r>
      <w:r w:rsidR="00031986">
        <w:t>6</w:t>
      </w:r>
      <w:r>
        <w:t xml:space="preserve">. </w:t>
      </w:r>
    </w:p>
    <w:p w14:paraId="58F93172" w14:textId="795C243C" w:rsidR="00463530" w:rsidRDefault="00463530" w:rsidP="00463530">
      <w:pPr>
        <w:pStyle w:val="ListParagraph"/>
      </w:pPr>
      <w:r>
        <w:t xml:space="preserve">An extensive in-course bursary and award program is available for students with additional financial need. Students complete </w:t>
      </w:r>
      <w:r w:rsidR="00A9749D">
        <w:t>1</w:t>
      </w:r>
      <w:r>
        <w:t xml:space="preserve"> application at the beginning of each term to be assessed for all bursary funding. The application is available in the </w:t>
      </w:r>
      <w:proofErr w:type="spellStart"/>
      <w:r>
        <w:t>myTrent</w:t>
      </w:r>
      <w:proofErr w:type="spellEnd"/>
      <w:r>
        <w:t xml:space="preserve"> student portal, under the Finances tab.</w:t>
      </w:r>
    </w:p>
    <w:p w14:paraId="6AEAD906" w14:textId="77777777" w:rsidR="00463530" w:rsidRPr="00A53AD9" w:rsidRDefault="00463530" w:rsidP="00463530">
      <w:pPr>
        <w:pStyle w:val="ListParagraph"/>
        <w:numPr>
          <w:ilvl w:val="0"/>
          <w:numId w:val="0"/>
        </w:numPr>
        <w:ind w:left="720"/>
      </w:pPr>
      <w:hyperlink r:id="rId26" w:history="1">
        <w:r w:rsidRPr="00736917">
          <w:rPr>
            <w:rStyle w:val="Hyperlink"/>
          </w:rPr>
          <w:t>www.trentu.ca/financialaid</w:t>
        </w:r>
      </w:hyperlink>
    </w:p>
    <w:p w14:paraId="59D69933" w14:textId="217E8BCF" w:rsidR="00A53AD9" w:rsidRDefault="006C1FAA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5B5700EE" w14:textId="77777777" w:rsidR="00E17411" w:rsidRDefault="00035F4B" w:rsidP="00E17411">
      <w:pPr>
        <w:pStyle w:val="ListParagraph"/>
      </w:pPr>
      <w:r>
        <w:t xml:space="preserve">Awarded to Canadian citizens and permanent residents </w:t>
      </w:r>
      <w:r w:rsidR="00D92333">
        <w:t xml:space="preserve">(landed immigrants) </w:t>
      </w:r>
      <w:r>
        <w:t>entering their first year at Trent directly from a Canadian high school</w:t>
      </w:r>
      <w:r w:rsidR="00C73008">
        <w:t>.</w:t>
      </w:r>
    </w:p>
    <w:p w14:paraId="2522603B" w14:textId="01E222A0" w:rsidR="00C73008" w:rsidRDefault="00031986" w:rsidP="00E17411">
      <w:pPr>
        <w:pStyle w:val="ListParagraph"/>
        <w:numPr>
          <w:ilvl w:val="1"/>
          <w:numId w:val="10"/>
        </w:numPr>
      </w:pPr>
      <w:r>
        <w:t>Full Tuition</w:t>
      </w:r>
      <w:r w:rsidR="00035F4B">
        <w:t xml:space="preserve"> for 95% or higher</w:t>
      </w:r>
      <w:r w:rsidR="00686FC7">
        <w:t xml:space="preserve"> (renews at $4,000 per year)</w:t>
      </w:r>
    </w:p>
    <w:p w14:paraId="1EA81F13" w14:textId="3391BD5F" w:rsidR="00C73008" w:rsidRDefault="00035F4B" w:rsidP="00E17411">
      <w:pPr>
        <w:pStyle w:val="ListParagraph"/>
        <w:numPr>
          <w:ilvl w:val="1"/>
          <w:numId w:val="10"/>
        </w:numPr>
      </w:pPr>
      <w:r>
        <w:t>$</w:t>
      </w:r>
      <w:r w:rsidR="00031986">
        <w:t>3,000</w:t>
      </w:r>
      <w:r>
        <w:t xml:space="preserve"> for 90-94%</w:t>
      </w:r>
    </w:p>
    <w:p w14:paraId="40AC2673" w14:textId="791AB4DC" w:rsidR="00C73008" w:rsidRDefault="00035F4B" w:rsidP="00E17411">
      <w:pPr>
        <w:pStyle w:val="ListParagraph"/>
        <w:numPr>
          <w:ilvl w:val="1"/>
          <w:numId w:val="10"/>
        </w:numPr>
      </w:pPr>
      <w:r>
        <w:t>$</w:t>
      </w:r>
      <w:r w:rsidR="00031986">
        <w:t>2,000</w:t>
      </w:r>
      <w:r>
        <w:t xml:space="preserve"> for 85</w:t>
      </w:r>
      <w:r w:rsidRPr="00E17411">
        <w:rPr>
          <w:rFonts w:ascii="Cambria Math" w:hAnsi="Cambria Math" w:cs="Cambria Math"/>
        </w:rPr>
        <w:t>‑</w:t>
      </w:r>
      <w:r>
        <w:t>89%</w:t>
      </w:r>
    </w:p>
    <w:p w14:paraId="53C0C1A9" w14:textId="5CB18E09" w:rsidR="00035F4B" w:rsidRDefault="00035F4B" w:rsidP="00E17411">
      <w:pPr>
        <w:pStyle w:val="ListParagraph"/>
        <w:numPr>
          <w:ilvl w:val="1"/>
          <w:numId w:val="10"/>
        </w:numPr>
      </w:pPr>
      <w:r>
        <w:t>$1,</w:t>
      </w:r>
      <w:r w:rsidR="00031986">
        <w:t>500</w:t>
      </w:r>
      <w:r w:rsidR="00686FC7">
        <w:t xml:space="preserve"> </w:t>
      </w:r>
      <w:r>
        <w:t xml:space="preserve">for 80-84% </w:t>
      </w:r>
    </w:p>
    <w:p w14:paraId="24D25626" w14:textId="20F55655" w:rsidR="00035F4B" w:rsidRDefault="00035F4B" w:rsidP="00035F4B">
      <w:pPr>
        <w:pStyle w:val="ListParagraph"/>
      </w:pPr>
      <w:r>
        <w:t>All entrance scholarships are renewable annually</w:t>
      </w:r>
      <w:r w:rsidR="002B2E56">
        <w:t xml:space="preserve"> for domestic students</w:t>
      </w:r>
      <w:r>
        <w:t>.</w:t>
      </w:r>
    </w:p>
    <w:p w14:paraId="19908CFD" w14:textId="1C659F6C" w:rsidR="00785F6F" w:rsidRDefault="000C518D" w:rsidP="00035F4B">
      <w:pPr>
        <w:pStyle w:val="ListParagraph"/>
        <w:numPr>
          <w:ilvl w:val="0"/>
          <w:numId w:val="0"/>
        </w:numPr>
        <w:ind w:left="720"/>
      </w:pPr>
      <w:hyperlink r:id="rId27" w:history="1">
        <w:r w:rsidRPr="00CB09BE">
          <w:rPr>
            <w:rStyle w:val="Hyperlink"/>
          </w:rPr>
          <w:t>www.trentu.ca/financialaid</w:t>
        </w:r>
      </w:hyperlink>
    </w:p>
    <w:p w14:paraId="2B941A07" w14:textId="7B356E2F" w:rsidR="00A53AD9" w:rsidRDefault="00A53AD9" w:rsidP="00785F6F">
      <w:pPr>
        <w:pStyle w:val="Heading3"/>
      </w:pPr>
      <w:r>
        <w:t>Additional Scholarships</w:t>
      </w:r>
    </w:p>
    <w:p w14:paraId="222D8F43" w14:textId="02B2FA6C" w:rsidR="000C518D" w:rsidRDefault="00031986" w:rsidP="000C518D">
      <w:pPr>
        <w:pStyle w:val="ListParagraph"/>
      </w:pPr>
      <w:r>
        <w:t xml:space="preserve">Prestigious </w:t>
      </w:r>
      <w:r w:rsidR="00DD5173">
        <w:t>S</w:t>
      </w:r>
      <w:r w:rsidR="000C518D">
        <w:t xml:space="preserve">cholarships </w:t>
      </w:r>
      <w:r>
        <w:t>available up to $30,000 over 4 years.</w:t>
      </w:r>
    </w:p>
    <w:p w14:paraId="48DDD049" w14:textId="49D09E32" w:rsidR="000C518D" w:rsidRDefault="000C518D" w:rsidP="000C518D">
      <w:pPr>
        <w:pStyle w:val="ListParagraph"/>
      </w:pPr>
      <w:r>
        <w:t>Some awards require an application.</w:t>
      </w:r>
    </w:p>
    <w:p w14:paraId="39D10596" w14:textId="0F8EE804" w:rsidR="00785F6F" w:rsidRDefault="000C518D" w:rsidP="000C518D">
      <w:pPr>
        <w:pStyle w:val="ListParagraph"/>
        <w:numPr>
          <w:ilvl w:val="0"/>
          <w:numId w:val="0"/>
        </w:numPr>
        <w:ind w:left="720"/>
      </w:pPr>
      <w:hyperlink r:id="rId28" w:history="1">
        <w:r w:rsidRPr="00CB09BE">
          <w:rPr>
            <w:rStyle w:val="Hyperlink"/>
          </w:rPr>
          <w:t>www.trentu.ca/scholarships</w:t>
        </w:r>
      </w:hyperlink>
    </w:p>
    <w:p w14:paraId="7A6F1B0F" w14:textId="3EE6DD9F" w:rsidR="00A53AD9" w:rsidRDefault="00A53AD9" w:rsidP="00785F6F">
      <w:pPr>
        <w:pStyle w:val="Heading3"/>
      </w:pPr>
      <w:r>
        <w:t>Scholarship Deadline</w:t>
      </w:r>
    </w:p>
    <w:p w14:paraId="414FEBD6" w14:textId="57E92C93" w:rsidR="00A53AD9" w:rsidRPr="00A53AD9" w:rsidRDefault="00031986" w:rsidP="00A53AD9">
      <w:pPr>
        <w:pStyle w:val="ListParagraph"/>
      </w:pPr>
      <w:r>
        <w:t xml:space="preserve">March </w:t>
      </w:r>
      <w:r w:rsidR="00C06547">
        <w:t>2</w:t>
      </w:r>
      <w:r>
        <w:t>, 2026</w:t>
      </w:r>
      <w:r w:rsidR="00463530">
        <w:t xml:space="preserve"> – Prestigious Scholarships</w:t>
      </w:r>
    </w:p>
    <w:p w14:paraId="2F7FFAF3" w14:textId="23314B83" w:rsidR="00A53AD9" w:rsidRDefault="00CA34E9" w:rsidP="00FE2216">
      <w:pPr>
        <w:pStyle w:val="Heading2"/>
      </w:pPr>
      <w:r>
        <w:br w:type="column"/>
      </w:r>
      <w:r w:rsidR="00A53AD9"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689A4CF0" w14:textId="1B039DFE" w:rsidR="00A53AD9" w:rsidRPr="00A53AD9" w:rsidRDefault="000C518D" w:rsidP="00A53AD9">
      <w:pPr>
        <w:pStyle w:val="ListParagraph"/>
      </w:pPr>
      <w:r>
        <w:t>$</w:t>
      </w:r>
      <w:r w:rsidR="00C06547">
        <w:t>6</w:t>
      </w:r>
      <w:r>
        <w:t>00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75506440" w14:textId="651E7C56" w:rsidR="00CB63A6" w:rsidRDefault="00CB63A6" w:rsidP="00561038">
      <w:pPr>
        <w:pStyle w:val="ListParagraph"/>
        <w:numPr>
          <w:ilvl w:val="0"/>
          <w:numId w:val="15"/>
        </w:numPr>
      </w:pPr>
      <w:r>
        <w:t xml:space="preserve">Yes, for applicants who apply to residence by </w:t>
      </w:r>
      <w:r w:rsidR="62DF15CD">
        <w:t xml:space="preserve">the </w:t>
      </w:r>
      <w:r>
        <w:t xml:space="preserve">June </w:t>
      </w:r>
      <w:r w:rsidR="00744389">
        <w:t>3</w:t>
      </w:r>
      <w:r>
        <w:t>, 202</w:t>
      </w:r>
      <w:r w:rsidR="00031986">
        <w:t>6</w:t>
      </w:r>
      <w:r w:rsidR="008240C0">
        <w:t>,</w:t>
      </w:r>
      <w:r>
        <w:t xml:space="preserve"> deadline</w:t>
      </w:r>
      <w:r w:rsidR="00561038">
        <w:t>.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08E292A3" w14:textId="22FB1EEF" w:rsidR="00A53AD9" w:rsidRDefault="000C518D" w:rsidP="00A53AD9">
      <w:pPr>
        <w:pStyle w:val="ListParagraph"/>
      </w:pPr>
      <w:r w:rsidRPr="000C518D">
        <w:t xml:space="preserve">Traditional-style single and double rooms are available in our </w:t>
      </w:r>
      <w:r w:rsidR="00544AFE">
        <w:br/>
      </w:r>
      <w:r w:rsidR="00CB63A6">
        <w:t xml:space="preserve">new </w:t>
      </w:r>
      <w:r w:rsidR="00031986">
        <w:t>150</w:t>
      </w:r>
      <w:r w:rsidRPr="000C518D">
        <w:t>-bed residence. The residence features kitchenettes, common rooms and meal plans</w:t>
      </w:r>
      <w:r w:rsidR="00C73F8F">
        <w:t>.</w:t>
      </w:r>
    </w:p>
    <w:p w14:paraId="53C819C5" w14:textId="307162A8" w:rsidR="00A53AD9" w:rsidRDefault="00A53AD9" w:rsidP="00A53AD9">
      <w:pPr>
        <w:pStyle w:val="Heading3"/>
      </w:pPr>
      <w:r>
        <w:t>Online Application</w:t>
      </w:r>
    </w:p>
    <w:p w14:paraId="29A7E7BD" w14:textId="77194832" w:rsidR="00A53AD9" w:rsidRDefault="000C518D" w:rsidP="00A53AD9">
      <w:pPr>
        <w:pStyle w:val="ListParagraph"/>
      </w:pPr>
      <w:hyperlink r:id="rId29" w:history="1">
        <w:r w:rsidRPr="00CB09BE">
          <w:rPr>
            <w:rStyle w:val="Hyperlink"/>
          </w:rPr>
          <w:t>www.trentu.ca/housing/durham-residence</w:t>
        </w:r>
      </w:hyperlink>
    </w:p>
    <w:p w14:paraId="5D8AE522" w14:textId="6DDCF7E4" w:rsidR="00A53AD9" w:rsidRDefault="00A53AD9" w:rsidP="00A53AD9">
      <w:pPr>
        <w:pStyle w:val="Heading3"/>
      </w:pPr>
      <w:r>
        <w:t>Application Deadline</w:t>
      </w:r>
    </w:p>
    <w:p w14:paraId="511EC9A2" w14:textId="35485EDF" w:rsidR="00A53AD9" w:rsidRDefault="000C518D" w:rsidP="00A53AD9">
      <w:pPr>
        <w:pStyle w:val="ListParagraph"/>
      </w:pPr>
      <w:r w:rsidRPr="000C518D">
        <w:t xml:space="preserve">June </w:t>
      </w:r>
      <w:r w:rsidR="00744389">
        <w:t>3</w:t>
      </w:r>
      <w:r w:rsidRPr="000C518D">
        <w:t>, 202</w:t>
      </w:r>
      <w:r w:rsidR="00031986">
        <w:t>6</w:t>
      </w:r>
      <w:r w:rsidR="009E1837">
        <w:t>, 11:59 pm</w:t>
      </w:r>
    </w:p>
    <w:p w14:paraId="11C99FE3" w14:textId="0C1941A4" w:rsidR="00A53AD9" w:rsidRPr="00A53AD9" w:rsidRDefault="00A53AD9" w:rsidP="00FE2216">
      <w:pPr>
        <w:pStyle w:val="Heading2"/>
      </w:pPr>
      <w:r>
        <w:t>Notes</w:t>
      </w:r>
    </w:p>
    <w:sectPr w:rsidR="00A53AD9" w:rsidRPr="00A53AD9" w:rsidSect="003616C9">
      <w:footerReference w:type="default" r:id="rId30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B0F8F" w14:textId="77777777" w:rsidR="008405A0" w:rsidRDefault="008405A0" w:rsidP="000D6CCD">
      <w:pPr>
        <w:spacing w:after="0" w:line="240" w:lineRule="auto"/>
      </w:pPr>
      <w:r>
        <w:separator/>
      </w:r>
    </w:p>
  </w:endnote>
  <w:endnote w:type="continuationSeparator" w:id="0">
    <w:p w14:paraId="1C2EEE9C" w14:textId="77777777" w:rsidR="008405A0" w:rsidRDefault="008405A0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774089A7" w:rsidR="000D6CCD" w:rsidRPr="00A43108" w:rsidRDefault="00A43108" w:rsidP="00A43108">
    <w:pPr>
      <w:pStyle w:val="Footer"/>
      <w:jc w:val="center"/>
      <w:rPr>
        <w:lang w:val="fr-CA"/>
      </w:rPr>
    </w:pPr>
    <w:r w:rsidRPr="00A43108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9853E" w14:textId="77777777" w:rsidR="008405A0" w:rsidRDefault="008405A0" w:rsidP="000D6CCD">
      <w:pPr>
        <w:spacing w:after="0" w:line="240" w:lineRule="auto"/>
      </w:pPr>
      <w:r>
        <w:separator/>
      </w:r>
    </w:p>
  </w:footnote>
  <w:footnote w:type="continuationSeparator" w:id="0">
    <w:p w14:paraId="17ED2A8D" w14:textId="77777777" w:rsidR="008405A0" w:rsidRDefault="008405A0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335"/>
    <w:multiLevelType w:val="hybridMultilevel"/>
    <w:tmpl w:val="2DB6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70F43"/>
    <w:multiLevelType w:val="hybridMultilevel"/>
    <w:tmpl w:val="7DC8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44563"/>
    <w:multiLevelType w:val="hybridMultilevel"/>
    <w:tmpl w:val="74880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676E1"/>
    <w:multiLevelType w:val="hybridMultilevel"/>
    <w:tmpl w:val="FBBAA9E0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0734"/>
    <w:multiLevelType w:val="hybridMultilevel"/>
    <w:tmpl w:val="0900C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0C65"/>
    <w:multiLevelType w:val="hybridMultilevel"/>
    <w:tmpl w:val="3D207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774859">
    <w:abstractNumId w:val="2"/>
  </w:num>
  <w:num w:numId="2" w16cid:durableId="1964270084">
    <w:abstractNumId w:val="1"/>
  </w:num>
  <w:num w:numId="3" w16cid:durableId="1513646014">
    <w:abstractNumId w:val="3"/>
  </w:num>
  <w:num w:numId="4" w16cid:durableId="780030512">
    <w:abstractNumId w:val="14"/>
  </w:num>
  <w:num w:numId="5" w16cid:durableId="1870601720">
    <w:abstractNumId w:val="13"/>
  </w:num>
  <w:num w:numId="6" w16cid:durableId="2057925959">
    <w:abstractNumId w:val="5"/>
  </w:num>
  <w:num w:numId="7" w16cid:durableId="162823275">
    <w:abstractNumId w:val="4"/>
  </w:num>
  <w:num w:numId="8" w16cid:durableId="1728649017">
    <w:abstractNumId w:val="8"/>
  </w:num>
  <w:num w:numId="9" w16cid:durableId="1885755881">
    <w:abstractNumId w:val="11"/>
  </w:num>
  <w:num w:numId="10" w16cid:durableId="1057440302">
    <w:abstractNumId w:val="9"/>
  </w:num>
  <w:num w:numId="11" w16cid:durableId="1208226699">
    <w:abstractNumId w:val="10"/>
  </w:num>
  <w:num w:numId="12" w16cid:durableId="879518276">
    <w:abstractNumId w:val="0"/>
  </w:num>
  <w:num w:numId="13" w16cid:durableId="80571858">
    <w:abstractNumId w:val="6"/>
  </w:num>
  <w:num w:numId="14" w16cid:durableId="1727681055">
    <w:abstractNumId w:val="7"/>
  </w:num>
  <w:num w:numId="15" w16cid:durableId="1669671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49"/>
    <w:rsid w:val="00014B13"/>
    <w:rsid w:val="00031986"/>
    <w:rsid w:val="00035F4B"/>
    <w:rsid w:val="0004577D"/>
    <w:rsid w:val="0005008F"/>
    <w:rsid w:val="00077B3A"/>
    <w:rsid w:val="00086016"/>
    <w:rsid w:val="0009495D"/>
    <w:rsid w:val="0009565E"/>
    <w:rsid w:val="000C518D"/>
    <w:rsid w:val="000D4D41"/>
    <w:rsid w:val="000D6CCD"/>
    <w:rsid w:val="00105ED6"/>
    <w:rsid w:val="00110391"/>
    <w:rsid w:val="001104D5"/>
    <w:rsid w:val="0012ECCE"/>
    <w:rsid w:val="00141564"/>
    <w:rsid w:val="00181462"/>
    <w:rsid w:val="00181C20"/>
    <w:rsid w:val="001E6ED7"/>
    <w:rsid w:val="0022215C"/>
    <w:rsid w:val="002502A6"/>
    <w:rsid w:val="00266896"/>
    <w:rsid w:val="0028190B"/>
    <w:rsid w:val="002865DF"/>
    <w:rsid w:val="002B2E56"/>
    <w:rsid w:val="002D4931"/>
    <w:rsid w:val="002F533A"/>
    <w:rsid w:val="003046B6"/>
    <w:rsid w:val="00310521"/>
    <w:rsid w:val="00312802"/>
    <w:rsid w:val="00325719"/>
    <w:rsid w:val="003410BE"/>
    <w:rsid w:val="003616C9"/>
    <w:rsid w:val="003A2D66"/>
    <w:rsid w:val="003B226D"/>
    <w:rsid w:val="003B58D3"/>
    <w:rsid w:val="003D6C3A"/>
    <w:rsid w:val="003E16AF"/>
    <w:rsid w:val="003E1FC8"/>
    <w:rsid w:val="003F07B8"/>
    <w:rsid w:val="003F17B1"/>
    <w:rsid w:val="003F4B40"/>
    <w:rsid w:val="003F62C2"/>
    <w:rsid w:val="00401B73"/>
    <w:rsid w:val="00463530"/>
    <w:rsid w:val="00473F7E"/>
    <w:rsid w:val="00497516"/>
    <w:rsid w:val="004C636D"/>
    <w:rsid w:val="005127BB"/>
    <w:rsid w:val="00540A37"/>
    <w:rsid w:val="00544AFE"/>
    <w:rsid w:val="00561038"/>
    <w:rsid w:val="00573748"/>
    <w:rsid w:val="00583A81"/>
    <w:rsid w:val="00587252"/>
    <w:rsid w:val="0059083E"/>
    <w:rsid w:val="005933A2"/>
    <w:rsid w:val="005B632C"/>
    <w:rsid w:val="005C74CD"/>
    <w:rsid w:val="005D22F7"/>
    <w:rsid w:val="005E06B3"/>
    <w:rsid w:val="005E675F"/>
    <w:rsid w:val="00605AD9"/>
    <w:rsid w:val="00612FD9"/>
    <w:rsid w:val="00631EFB"/>
    <w:rsid w:val="00656F21"/>
    <w:rsid w:val="00660FDD"/>
    <w:rsid w:val="00682849"/>
    <w:rsid w:val="00686FC7"/>
    <w:rsid w:val="00697809"/>
    <w:rsid w:val="006B3243"/>
    <w:rsid w:val="006B459A"/>
    <w:rsid w:val="006C15BF"/>
    <w:rsid w:val="006C1FAA"/>
    <w:rsid w:val="006C3CB3"/>
    <w:rsid w:val="006E355F"/>
    <w:rsid w:val="006F4ACC"/>
    <w:rsid w:val="007173A1"/>
    <w:rsid w:val="00744389"/>
    <w:rsid w:val="007500DE"/>
    <w:rsid w:val="00750688"/>
    <w:rsid w:val="007524BC"/>
    <w:rsid w:val="007549F4"/>
    <w:rsid w:val="0077422C"/>
    <w:rsid w:val="00785F6F"/>
    <w:rsid w:val="007C6045"/>
    <w:rsid w:val="00801B34"/>
    <w:rsid w:val="00802D44"/>
    <w:rsid w:val="00805A86"/>
    <w:rsid w:val="00813319"/>
    <w:rsid w:val="008240C0"/>
    <w:rsid w:val="008405A0"/>
    <w:rsid w:val="008705D8"/>
    <w:rsid w:val="00882A54"/>
    <w:rsid w:val="008844A0"/>
    <w:rsid w:val="0089016E"/>
    <w:rsid w:val="008A040D"/>
    <w:rsid w:val="008C4654"/>
    <w:rsid w:val="008C663E"/>
    <w:rsid w:val="008E55A1"/>
    <w:rsid w:val="009070E9"/>
    <w:rsid w:val="00927A1A"/>
    <w:rsid w:val="00932548"/>
    <w:rsid w:val="00934665"/>
    <w:rsid w:val="009564BE"/>
    <w:rsid w:val="00980B7D"/>
    <w:rsid w:val="009E1837"/>
    <w:rsid w:val="009F2B43"/>
    <w:rsid w:val="00A43108"/>
    <w:rsid w:val="00A53AD9"/>
    <w:rsid w:val="00A80130"/>
    <w:rsid w:val="00A9749D"/>
    <w:rsid w:val="00AA312A"/>
    <w:rsid w:val="00AB02E1"/>
    <w:rsid w:val="00AB607A"/>
    <w:rsid w:val="00AD6D94"/>
    <w:rsid w:val="00AE60EA"/>
    <w:rsid w:val="00AE7BB5"/>
    <w:rsid w:val="00B0298C"/>
    <w:rsid w:val="00B40348"/>
    <w:rsid w:val="00B4567F"/>
    <w:rsid w:val="00B47FF0"/>
    <w:rsid w:val="00BE48F3"/>
    <w:rsid w:val="00C04294"/>
    <w:rsid w:val="00C06547"/>
    <w:rsid w:val="00C11A14"/>
    <w:rsid w:val="00C13C70"/>
    <w:rsid w:val="00C26A81"/>
    <w:rsid w:val="00C31963"/>
    <w:rsid w:val="00C3317A"/>
    <w:rsid w:val="00C52EBA"/>
    <w:rsid w:val="00C73008"/>
    <w:rsid w:val="00C73F8F"/>
    <w:rsid w:val="00C94296"/>
    <w:rsid w:val="00CA34E9"/>
    <w:rsid w:val="00CB63A6"/>
    <w:rsid w:val="00CC5FA1"/>
    <w:rsid w:val="00CE1F89"/>
    <w:rsid w:val="00CF016B"/>
    <w:rsid w:val="00D04C86"/>
    <w:rsid w:val="00D26A44"/>
    <w:rsid w:val="00D92333"/>
    <w:rsid w:val="00DA1578"/>
    <w:rsid w:val="00DD5173"/>
    <w:rsid w:val="00DF2D34"/>
    <w:rsid w:val="00E00E97"/>
    <w:rsid w:val="00E17411"/>
    <w:rsid w:val="00E2356E"/>
    <w:rsid w:val="00E732DD"/>
    <w:rsid w:val="00E8668A"/>
    <w:rsid w:val="00E87B8D"/>
    <w:rsid w:val="00E97FD6"/>
    <w:rsid w:val="00EA458A"/>
    <w:rsid w:val="00EA6E0B"/>
    <w:rsid w:val="00EB3ABF"/>
    <w:rsid w:val="00F01AC8"/>
    <w:rsid w:val="00F01BBB"/>
    <w:rsid w:val="00F12FF0"/>
    <w:rsid w:val="00F209E7"/>
    <w:rsid w:val="00F226C3"/>
    <w:rsid w:val="00F25BA6"/>
    <w:rsid w:val="00F30B8A"/>
    <w:rsid w:val="00F849CE"/>
    <w:rsid w:val="00FA6920"/>
    <w:rsid w:val="00FA7C88"/>
    <w:rsid w:val="00FD5F43"/>
    <w:rsid w:val="00FE2216"/>
    <w:rsid w:val="2E8F265F"/>
    <w:rsid w:val="62DF15CD"/>
    <w:rsid w:val="6C684557"/>
    <w:rsid w:val="7231F39E"/>
    <w:rsid w:val="7961B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2216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2216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34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5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33A2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E00E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0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130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130"/>
    <w:rPr>
      <w:rFonts w:ascii="Gravity Book" w:hAnsi="Gravity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norkoch@trentu.ca" TargetMode="External"/><Relationship Id="rId18" Type="http://schemas.openxmlformats.org/officeDocument/2006/relationships/hyperlink" Target="http://www.trentu.ca/discover" TargetMode="External"/><Relationship Id="rId26" Type="http://schemas.openxmlformats.org/officeDocument/2006/relationships/hyperlink" Target="http://www.trentu.ca/financialai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rentu.ca/sa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zaankweta@trentu.ca" TargetMode="External"/><Relationship Id="rId17" Type="http://schemas.openxmlformats.org/officeDocument/2006/relationships/hyperlink" Target="http://www.trentu.ca/financialaid" TargetMode="External"/><Relationship Id="rId25" Type="http://schemas.openxmlformats.org/officeDocument/2006/relationships/hyperlink" Target="http://www.trentu.ca/transf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cholarships@trentu.ca" TargetMode="External"/><Relationship Id="rId20" Type="http://schemas.openxmlformats.org/officeDocument/2006/relationships/hyperlink" Target="http://www.trentu.ca/alternateoffer" TargetMode="External"/><Relationship Id="rId29" Type="http://schemas.openxmlformats.org/officeDocument/2006/relationships/hyperlink" Target="http://www.trentu.ca/housing/durham-resid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discovertrentdurham@trentu.c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financialaid@trentu.ca" TargetMode="External"/><Relationship Id="rId23" Type="http://schemas.openxmlformats.org/officeDocument/2006/relationships/hyperlink" Target="http://www.trentu.ca/durham/student-life/new-student-orientation" TargetMode="External"/><Relationship Id="rId28" Type="http://schemas.openxmlformats.org/officeDocument/2006/relationships/hyperlink" Target="http://www.trentu.ca/scholarship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iscovertrentdurham@trentu.c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ntu.ca/applying" TargetMode="External"/><Relationship Id="rId22" Type="http://schemas.openxmlformats.org/officeDocument/2006/relationships/hyperlink" Target="http://www.trentu.ca/calendar" TargetMode="External"/><Relationship Id="rId27" Type="http://schemas.openxmlformats.org/officeDocument/2006/relationships/hyperlink" Target="http://www.trentu.ca/financialaid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88aa3-f5b2-42bd-8b7f-6e07b80039fe">
      <Terms xmlns="http://schemas.microsoft.com/office/infopath/2007/PartnerControls"/>
    </lcf76f155ced4ddcb4097134ff3c332f>
    <TaxCatchAll xmlns="cae1549b-eed4-420c-b85c-1287c69de2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E90614516664A98A717C73E0DCF02" ma:contentTypeVersion="15" ma:contentTypeDescription="Create a new document." ma:contentTypeScope="" ma:versionID="929a8ee13923a882dd1ffda95be29fb8">
  <xsd:schema xmlns:xsd="http://www.w3.org/2001/XMLSchema" xmlns:xs="http://www.w3.org/2001/XMLSchema" xmlns:p="http://schemas.microsoft.com/office/2006/metadata/properties" xmlns:ns2="8d688aa3-f5b2-42bd-8b7f-6e07b80039fe" xmlns:ns3="cae1549b-eed4-420c-b85c-1287c69de248" targetNamespace="http://schemas.microsoft.com/office/2006/metadata/properties" ma:root="true" ma:fieldsID="f6cbeea828127651ffc93614a4b2bb5f" ns2:_="" ns3:_="">
    <xsd:import namespace="8d688aa3-f5b2-42bd-8b7f-6e07b80039fe"/>
    <xsd:import namespace="cae1549b-eed4-420c-b85c-1287c69d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88aa3-f5b2-42bd-8b7f-6e07b8003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1549b-eed4-420c-b85c-1287c69de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eef11f-3e98-4a28-ae8f-c236f3388319}" ma:internalName="TaxCatchAll" ma:showField="CatchAllData" ma:web="cae1549b-eed4-420c-b85c-1287c69de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92AC7-8727-49E5-B16C-D1EB7FAE0BF1}">
  <ds:schemaRefs>
    <ds:schemaRef ds:uri="http://schemas.microsoft.com/office/2006/metadata/properties"/>
    <ds:schemaRef ds:uri="http://schemas.microsoft.com/office/infopath/2007/PartnerControls"/>
    <ds:schemaRef ds:uri="8d688aa3-f5b2-42bd-8b7f-6e07b80039fe"/>
    <ds:schemaRef ds:uri="cae1549b-eed4-420c-b85c-1287c69de248"/>
  </ds:schemaRefs>
</ds:datastoreItem>
</file>

<file path=customXml/itemProps2.xml><?xml version="1.0" encoding="utf-8"?>
<ds:datastoreItem xmlns:ds="http://schemas.openxmlformats.org/officeDocument/2006/customXml" ds:itemID="{06598F59-E3D1-47C3-8449-2A4AB0D6B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7049D-98A0-46C3-BEBB-DD5D91253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66E72-7C5F-4582-B1CA-FE9C807DA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88aa3-f5b2-42bd-8b7f-6e07b80039fe"/>
    <ds:schemaRef ds:uri="cae1549b-eed4-420c-b85c-1287c69d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4</Words>
  <Characters>6087</Characters>
  <Application>Microsoft Office Word</Application>
  <DocSecurity>0</DocSecurity>
  <Lines>202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6:15:00Z</dcterms:created>
  <dcterms:modified xsi:type="dcterms:W3CDTF">2026-03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90614516664A98A717C73E0DCF02</vt:lpwstr>
  </property>
  <property fmtid="{D5CDD505-2E9C-101B-9397-08002B2CF9AE}" pid="3" name="MediaServiceImageTags">
    <vt:lpwstr/>
  </property>
</Properties>
</file>